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D6975F9" w:rsidR="00DA3168" w:rsidRPr="003540E5" w:rsidRDefault="003540E5" w:rsidP="00AD066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r w:rsidRPr="00AD06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AD0660" w:rsidRPr="00AD066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администрирању система за послове електронске Писарнице</w:t>
            </w:r>
            <w:bookmarkEnd w:id="0"/>
            <w:r w:rsidR="00AD0660" w:rsidRPr="00AD0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Писарница републичких органа у објекту у Немањиној 22-26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23F01D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002A5F" w:rsidRPr="00002A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D0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D0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D06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D0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D0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D0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D0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D066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D06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D06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D066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D066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D0660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50BF-930F-461B-B22F-6679037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8</cp:revision>
  <cp:lastPrinted>2022-10-21T06:33:00Z</cp:lastPrinted>
  <dcterms:created xsi:type="dcterms:W3CDTF">2021-10-18T06:55:00Z</dcterms:created>
  <dcterms:modified xsi:type="dcterms:W3CDTF">2022-10-21T06:48:00Z</dcterms:modified>
</cp:coreProperties>
</file>